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5F" w:rsidRPr="003B4B5F" w:rsidRDefault="003B4B5F" w:rsidP="003B4B5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5F" w:rsidRPr="003B4B5F" w:rsidRDefault="003B4B5F" w:rsidP="003B4B5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B4B5F" w:rsidRPr="003B4B5F" w:rsidRDefault="003B4B5F" w:rsidP="003B4B5F">
      <w:pPr>
        <w:ind w:left="283"/>
        <w:jc w:val="center"/>
        <w:rPr>
          <w:szCs w:val="20"/>
        </w:rPr>
      </w:pPr>
      <w:r w:rsidRPr="003B4B5F">
        <w:rPr>
          <w:szCs w:val="20"/>
        </w:rPr>
        <w:t>АДМИНИСТРАЦИЯ г. ПЕРЕСЛАВЛЯ-ЗАЛЕССКОГО</w:t>
      </w:r>
    </w:p>
    <w:p w:rsidR="003B4B5F" w:rsidRPr="003B4B5F" w:rsidRDefault="003B4B5F" w:rsidP="003B4B5F">
      <w:pPr>
        <w:ind w:left="283"/>
        <w:jc w:val="center"/>
        <w:rPr>
          <w:szCs w:val="20"/>
        </w:rPr>
      </w:pPr>
      <w:r w:rsidRPr="003B4B5F">
        <w:rPr>
          <w:szCs w:val="20"/>
        </w:rPr>
        <w:t>ЯРОСЛАВСКОЙ ОБЛАСТИ</w:t>
      </w:r>
    </w:p>
    <w:p w:rsidR="003B4B5F" w:rsidRPr="003B4B5F" w:rsidRDefault="003B4B5F" w:rsidP="003B4B5F">
      <w:pPr>
        <w:ind w:left="283"/>
        <w:jc w:val="center"/>
        <w:rPr>
          <w:szCs w:val="20"/>
        </w:rPr>
      </w:pPr>
    </w:p>
    <w:p w:rsidR="003B4B5F" w:rsidRPr="003B4B5F" w:rsidRDefault="003B4B5F" w:rsidP="003B4B5F">
      <w:pPr>
        <w:ind w:left="283"/>
        <w:jc w:val="center"/>
        <w:rPr>
          <w:szCs w:val="20"/>
        </w:rPr>
      </w:pPr>
      <w:r w:rsidRPr="003B4B5F">
        <w:rPr>
          <w:szCs w:val="20"/>
        </w:rPr>
        <w:t>ПОСТАНОВЛЕНИЕ</w:t>
      </w:r>
    </w:p>
    <w:p w:rsidR="003B4B5F" w:rsidRPr="003B4B5F" w:rsidRDefault="003B4B5F" w:rsidP="003B4B5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B4B5F" w:rsidRPr="003B4B5F" w:rsidRDefault="003B4B5F" w:rsidP="003B4B5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B4B5F" w:rsidRDefault="003B4B5F" w:rsidP="003B4B5F">
      <w:pPr>
        <w:rPr>
          <w:szCs w:val="20"/>
        </w:rPr>
      </w:pPr>
      <w:r w:rsidRPr="003B4B5F">
        <w:rPr>
          <w:szCs w:val="20"/>
        </w:rPr>
        <w:t>От</w:t>
      </w:r>
      <w:r w:rsidR="005B7E21" w:rsidRPr="005B7E21">
        <w:rPr>
          <w:szCs w:val="20"/>
        </w:rPr>
        <w:t>11.09.2015</w:t>
      </w:r>
      <w:r w:rsidR="005B7E21">
        <w:rPr>
          <w:szCs w:val="20"/>
        </w:rPr>
        <w:t xml:space="preserve"> </w:t>
      </w:r>
      <w:r w:rsidRPr="003B4B5F">
        <w:rPr>
          <w:szCs w:val="20"/>
        </w:rPr>
        <w:t xml:space="preserve"> </w:t>
      </w:r>
      <w:r w:rsidR="005B7E21" w:rsidRPr="005B7E21">
        <w:rPr>
          <w:szCs w:val="20"/>
        </w:rPr>
        <w:t>№</w:t>
      </w:r>
      <w:r w:rsidR="005B7E21">
        <w:rPr>
          <w:szCs w:val="20"/>
        </w:rPr>
        <w:t xml:space="preserve"> ПОС.03-1360</w:t>
      </w:r>
      <w:r w:rsidR="005B7E21">
        <w:rPr>
          <w:szCs w:val="20"/>
          <w:lang w:val="en-US"/>
        </w:rPr>
        <w:t>/</w:t>
      </w:r>
      <w:bookmarkStart w:id="0" w:name="_GoBack"/>
      <w:bookmarkEnd w:id="0"/>
      <w:r w:rsidR="005B7E21">
        <w:rPr>
          <w:szCs w:val="20"/>
        </w:rPr>
        <w:t>15</w:t>
      </w:r>
    </w:p>
    <w:p w:rsidR="003B4B5F" w:rsidRDefault="003B4B5F" w:rsidP="003B4B5F">
      <w:pPr>
        <w:rPr>
          <w:szCs w:val="20"/>
        </w:rPr>
      </w:pPr>
    </w:p>
    <w:p w:rsidR="003B4B5F" w:rsidRPr="003B4B5F" w:rsidRDefault="003B4B5F" w:rsidP="003B4B5F">
      <w:pPr>
        <w:rPr>
          <w:szCs w:val="20"/>
        </w:rPr>
      </w:pPr>
      <w:r w:rsidRPr="003B4B5F">
        <w:rPr>
          <w:szCs w:val="20"/>
        </w:rPr>
        <w:t>г. Переславль-Залесский</w:t>
      </w:r>
    </w:p>
    <w:p w:rsidR="00CA0A67" w:rsidRDefault="00CA0A67" w:rsidP="008531DA">
      <w:pPr>
        <w:rPr>
          <w:sz w:val="28"/>
          <w:szCs w:val="28"/>
        </w:rPr>
      </w:pPr>
    </w:p>
    <w:p w:rsidR="00CA0A67" w:rsidRDefault="00CA0A67" w:rsidP="008531DA">
      <w:pPr>
        <w:rPr>
          <w:sz w:val="28"/>
          <w:szCs w:val="28"/>
        </w:rPr>
      </w:pPr>
    </w:p>
    <w:p w:rsidR="008531DA" w:rsidRPr="008B7CE6" w:rsidRDefault="008531DA" w:rsidP="008531DA">
      <w:r w:rsidRPr="008B7CE6">
        <w:t>О внесении изменений в постановление Администрации</w:t>
      </w:r>
    </w:p>
    <w:p w:rsidR="008531DA" w:rsidRPr="008B7CE6" w:rsidRDefault="008531DA" w:rsidP="008531DA">
      <w:r w:rsidRPr="008B7CE6">
        <w:t>г. Переславля-Залесского от 09.06.2015 № ПОС.03-0857/15</w:t>
      </w:r>
    </w:p>
    <w:p w:rsidR="008531DA" w:rsidRPr="008B7CE6" w:rsidRDefault="008531DA" w:rsidP="008531DA">
      <w:r w:rsidRPr="008B7CE6">
        <w:t xml:space="preserve">«Об утверждении Порядка предоставления и расходования </w:t>
      </w:r>
    </w:p>
    <w:p w:rsidR="008531DA" w:rsidRPr="008B7CE6" w:rsidRDefault="008531DA" w:rsidP="008531DA">
      <w:r w:rsidRPr="008B7CE6">
        <w:t>субсидии на выполнение Администрацией города Переславля-Залесского</w:t>
      </w:r>
    </w:p>
    <w:p w:rsidR="008531DA" w:rsidRPr="008B7CE6" w:rsidRDefault="008531DA" w:rsidP="008531DA">
      <w:r w:rsidRPr="008B7CE6">
        <w:t>полномочий по организации тепло-,</w:t>
      </w:r>
    </w:p>
    <w:p w:rsidR="008531DA" w:rsidRPr="008B7CE6" w:rsidRDefault="008531DA" w:rsidP="008531DA">
      <w:r w:rsidRPr="008B7CE6">
        <w:t xml:space="preserve">водоснабжения и водоотведения на 2015 год» </w:t>
      </w:r>
    </w:p>
    <w:p w:rsidR="008531DA" w:rsidRPr="008B7CE6" w:rsidRDefault="008531DA" w:rsidP="008531DA"/>
    <w:p w:rsidR="008531DA" w:rsidRPr="008B7CE6" w:rsidRDefault="008531DA" w:rsidP="008531DA">
      <w:pPr>
        <w:shd w:val="clear" w:color="auto" w:fill="FFFFFF"/>
        <w:ind w:firstLine="720"/>
        <w:jc w:val="both"/>
        <w:rPr>
          <w:color w:val="000000"/>
        </w:rPr>
      </w:pPr>
      <w:r w:rsidRPr="008B7CE6">
        <w:tab/>
      </w:r>
      <w:r w:rsidRPr="008B7CE6">
        <w:rPr>
          <w:color w:val="000000"/>
        </w:rPr>
        <w:t>В соответствии с Бюджетным кодексом Российской Федерации, решением  Переславль-</w:t>
      </w:r>
      <w:proofErr w:type="spellStart"/>
      <w:r w:rsidRPr="008B7CE6">
        <w:rPr>
          <w:color w:val="000000"/>
        </w:rPr>
        <w:t>Залесской</w:t>
      </w:r>
      <w:proofErr w:type="spellEnd"/>
      <w:r w:rsidRPr="008B7CE6">
        <w:rPr>
          <w:color w:val="000000"/>
        </w:rPr>
        <w:t xml:space="preserve"> городской Думы от 11.12.2014  № 150 «О бюджете городского округа г. Переславля-Залесского на 2015 год и плановый период 2016-2017 годов», </w:t>
      </w:r>
      <w:r w:rsidRPr="008B7CE6">
        <w:t xml:space="preserve">Федеральным </w:t>
      </w:r>
      <w:hyperlink r:id="rId8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8B7CE6">
          <w:rPr>
            <w:rStyle w:val="a4"/>
            <w:color w:val="000000" w:themeColor="text1"/>
            <w:u w:val="none"/>
          </w:rPr>
          <w:t>законом</w:t>
        </w:r>
      </w:hyperlink>
      <w:r w:rsidRPr="008B7CE6">
        <w:t xml:space="preserve"> от 06.10.2003 № 131-ФЗ "Об общих принципах организации местного самоуправления в Российской Федерации"</w:t>
      </w:r>
      <w:r w:rsidRPr="008B7CE6">
        <w:rPr>
          <w:color w:val="000000"/>
        </w:rPr>
        <w:t>, Постановлением Правительства Ярославской области от 24.10.2014 № 1082-п «Об утверждении порядка предоставления и распределения субсидий на выполнение органами местного самоуправления муниципальных образований области полномочий по организации тепло-, водоснабжения и водоотведения», а также в целях эффективного использования средств местного бюджета,</w:t>
      </w:r>
    </w:p>
    <w:p w:rsidR="008531DA" w:rsidRPr="008B7CE6" w:rsidRDefault="008531DA" w:rsidP="008531DA">
      <w:pPr>
        <w:jc w:val="center"/>
      </w:pPr>
    </w:p>
    <w:p w:rsidR="008531DA" w:rsidRPr="008B7CE6" w:rsidRDefault="008531DA" w:rsidP="008531DA">
      <w:pPr>
        <w:jc w:val="center"/>
        <w:rPr>
          <w:sz w:val="28"/>
          <w:szCs w:val="28"/>
        </w:rPr>
      </w:pPr>
      <w:r w:rsidRPr="008B7CE6">
        <w:rPr>
          <w:sz w:val="28"/>
          <w:szCs w:val="28"/>
        </w:rPr>
        <w:t>Администрация города Переславля-Залесского постановляет:</w:t>
      </w:r>
    </w:p>
    <w:p w:rsidR="008531DA" w:rsidRPr="008B7CE6" w:rsidRDefault="008531DA" w:rsidP="008531DA">
      <w:pPr>
        <w:ind w:left="360"/>
        <w:jc w:val="both"/>
        <w:rPr>
          <w:sz w:val="28"/>
          <w:szCs w:val="28"/>
        </w:rPr>
      </w:pPr>
    </w:p>
    <w:p w:rsidR="008531DA" w:rsidRPr="008B7CE6" w:rsidRDefault="008531DA" w:rsidP="00CA0A67">
      <w:pPr>
        <w:jc w:val="both"/>
      </w:pPr>
      <w:r w:rsidRPr="008B7CE6">
        <w:t>1. Внести в постановление Администрации г. Переславля-Залесского от 09.06.2015 № ПОС.03-0857/15 «Об утверждении Порядка предоставления и расходования субсидии на выполнение Администрацией города Переславля-Залесского полномочий по организации тепло-, водоснабжения и водоотведения на 2015 год</w:t>
      </w:r>
      <w:r w:rsidR="00DF66F3" w:rsidRPr="008B7CE6">
        <w:t>»</w:t>
      </w:r>
      <w:r w:rsidRPr="008B7CE6">
        <w:t xml:space="preserve"> </w:t>
      </w:r>
      <w:r w:rsidR="00CA0A67" w:rsidRPr="008B7CE6">
        <w:t xml:space="preserve">(в ред. от 14.07.2015  № ПОС.03-1072/15 «О внесении изменений в постановление Администрации г. Переславля-Залесского от 09.06.2015 № ПОС.03-0857/15«Об утверждении Порядка предоставления и расходования субсидии на выполнение Администрацией города Переславля-Залесского полномочий по организации тепло-, водоснабжения и водоотведения на 2015 год»)  </w:t>
      </w:r>
      <w:r w:rsidRPr="008B7CE6">
        <w:t xml:space="preserve">следующие изменения: </w:t>
      </w:r>
    </w:p>
    <w:p w:rsidR="008531DA" w:rsidRPr="008B7CE6" w:rsidRDefault="008531DA" w:rsidP="008531DA">
      <w:pPr>
        <w:pStyle w:val="a3"/>
        <w:ind w:left="0"/>
        <w:jc w:val="both"/>
      </w:pPr>
      <w:r w:rsidRPr="008B7CE6">
        <w:t xml:space="preserve">         1.1 Пункт 2 приложения 1 «Порядок предоставления и расходования субсидии на выполнение Администрацией города Переславля-Залесского полномочий по организации тепло-, водоснабжения и водоотведения на 2015 год» изложить в следующей редакции:</w:t>
      </w:r>
    </w:p>
    <w:p w:rsidR="008531DA" w:rsidRPr="008B7CE6" w:rsidRDefault="008531DA" w:rsidP="008531DA">
      <w:pPr>
        <w:pStyle w:val="a3"/>
        <w:ind w:left="0"/>
        <w:jc w:val="both"/>
      </w:pPr>
      <w:r w:rsidRPr="008B7CE6">
        <w:t xml:space="preserve"> «</w:t>
      </w:r>
      <w:r w:rsidR="00CA0A67" w:rsidRPr="008B7CE6">
        <w:t xml:space="preserve">2. </w:t>
      </w:r>
      <w:r w:rsidRPr="008B7CE6">
        <w:rPr>
          <w:color w:val="000000"/>
        </w:rPr>
        <w:t>Субсидия предоставляется  организациям тепло-, водоснабжения, водоотведения, электроснабжения с целью возмещения затрат, возникающих при обеспечении надежного теплоснабжения, водоснабжения</w:t>
      </w:r>
      <w:r w:rsidR="00DF66F3" w:rsidRPr="008B7CE6">
        <w:rPr>
          <w:color w:val="000000"/>
        </w:rPr>
        <w:t>,</w:t>
      </w:r>
      <w:r w:rsidRPr="008B7CE6">
        <w:rPr>
          <w:color w:val="000000"/>
        </w:rPr>
        <w:t xml:space="preserve"> водоотведения</w:t>
      </w:r>
      <w:r w:rsidR="00DF66F3" w:rsidRPr="008B7CE6">
        <w:rPr>
          <w:color w:val="000000"/>
        </w:rPr>
        <w:t xml:space="preserve"> и электроснабжения</w:t>
      </w:r>
      <w:r w:rsidRPr="008B7CE6">
        <w:rPr>
          <w:color w:val="000000"/>
        </w:rPr>
        <w:t xml:space="preserve">  на территории городского  округа  города Переславля-Залесского</w:t>
      </w:r>
      <w:r w:rsidR="001215FC" w:rsidRPr="008B7CE6">
        <w:rPr>
          <w:color w:val="000000"/>
        </w:rPr>
        <w:t xml:space="preserve">, в том числе на расчеты за </w:t>
      </w:r>
      <w:r w:rsidR="001215FC" w:rsidRPr="008B7CE6">
        <w:rPr>
          <w:color w:val="000000"/>
        </w:rPr>
        <w:lastRenderedPageBreak/>
        <w:t>поставленные</w:t>
      </w:r>
      <w:r w:rsidR="00CA0A67" w:rsidRPr="008B7CE6">
        <w:rPr>
          <w:color w:val="000000"/>
        </w:rPr>
        <w:t xml:space="preserve"> </w:t>
      </w:r>
      <w:r w:rsidR="001215FC" w:rsidRPr="008B7CE6">
        <w:rPr>
          <w:color w:val="000000"/>
        </w:rPr>
        <w:t>топливно-энергетические ресурсы</w:t>
      </w:r>
      <w:r w:rsidR="00CA0A67" w:rsidRPr="008B7CE6">
        <w:rPr>
          <w:color w:val="000000"/>
        </w:rPr>
        <w:t xml:space="preserve">, </w:t>
      </w:r>
      <w:r w:rsidRPr="008B7CE6">
        <w:rPr>
          <w:color w:val="000000"/>
        </w:rPr>
        <w:t>и обеспечения качественными коммунальными услугами</w:t>
      </w:r>
      <w:r w:rsidRPr="008B7CE6">
        <w:t>».</w:t>
      </w:r>
    </w:p>
    <w:p w:rsidR="008531DA" w:rsidRPr="008B7CE6" w:rsidRDefault="008531DA" w:rsidP="008531DA">
      <w:pPr>
        <w:pStyle w:val="a3"/>
        <w:ind w:left="0"/>
        <w:jc w:val="both"/>
      </w:pPr>
      <w:r w:rsidRPr="008B7CE6">
        <w:t xml:space="preserve">          2. Опубликовать настоящее постановление в газете «Переславская неделя» и разместить на официальном сайте органов местного самоуправления г. Переславля-Залесского.</w:t>
      </w:r>
    </w:p>
    <w:p w:rsidR="008531DA" w:rsidRPr="008B7CE6" w:rsidRDefault="008531DA" w:rsidP="008531DA">
      <w:pPr>
        <w:ind w:firstLine="360"/>
        <w:jc w:val="both"/>
      </w:pPr>
      <w:r w:rsidRPr="008B7CE6">
        <w:t xml:space="preserve">   3. Настоящее постановление  вступает в силу после опубликования и распространяется на </w:t>
      </w:r>
      <w:r w:rsidR="00CA0A67" w:rsidRPr="008B7CE6">
        <w:t>право</w:t>
      </w:r>
      <w:r w:rsidRPr="008B7CE6">
        <w:t>отношения, возникшие с  09</w:t>
      </w:r>
      <w:r w:rsidR="00CA0A67" w:rsidRPr="008B7CE6">
        <w:t xml:space="preserve"> июня </w:t>
      </w:r>
      <w:r w:rsidRPr="008B7CE6">
        <w:t>2015.</w:t>
      </w:r>
    </w:p>
    <w:p w:rsidR="008531DA" w:rsidRPr="008B7CE6" w:rsidRDefault="008531DA" w:rsidP="008531DA">
      <w:pPr>
        <w:ind w:firstLine="360"/>
        <w:jc w:val="both"/>
      </w:pPr>
      <w:r w:rsidRPr="008B7CE6">
        <w:t xml:space="preserve">   4. Контроль за исполнением настоящего постановления оставляю за собой.</w:t>
      </w:r>
    </w:p>
    <w:p w:rsidR="008531DA" w:rsidRPr="008B7CE6" w:rsidRDefault="008531DA" w:rsidP="008531DA"/>
    <w:p w:rsidR="00CA0A67" w:rsidRPr="008B7CE6" w:rsidRDefault="00CA0A67" w:rsidP="008531DA"/>
    <w:p w:rsidR="00CA0A67" w:rsidRPr="008B7CE6" w:rsidRDefault="00CA0A67" w:rsidP="008531DA"/>
    <w:p w:rsidR="00CA0A67" w:rsidRPr="008B7CE6" w:rsidRDefault="00CA0A67" w:rsidP="008531DA"/>
    <w:p w:rsidR="008531DA" w:rsidRPr="008B7CE6" w:rsidRDefault="008531DA" w:rsidP="008531DA">
      <w:r w:rsidRPr="008B7CE6">
        <w:t xml:space="preserve">Мэр города Переславля-Залесского                </w:t>
      </w:r>
      <w:r w:rsidR="008B7CE6">
        <w:t xml:space="preserve">             </w:t>
      </w:r>
      <w:r w:rsidRPr="008B7CE6">
        <w:t xml:space="preserve">                  </w:t>
      </w:r>
      <w:r w:rsidR="003B4B5F">
        <w:t xml:space="preserve">            </w:t>
      </w:r>
      <w:r w:rsidRPr="008B7CE6">
        <w:t xml:space="preserve">      Д.В. Кошурников</w:t>
      </w:r>
    </w:p>
    <w:p w:rsidR="008531DA" w:rsidRPr="008B7CE6" w:rsidRDefault="008531DA" w:rsidP="008531DA">
      <w:pPr>
        <w:ind w:left="3540" w:hanging="3540"/>
      </w:pPr>
    </w:p>
    <w:p w:rsidR="00CA0A67" w:rsidRPr="008B7CE6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CA0A67" w:rsidRDefault="00CA0A67" w:rsidP="008531DA">
      <w:pPr>
        <w:ind w:left="3540" w:hanging="3540"/>
      </w:pPr>
    </w:p>
    <w:p w:rsidR="00FC683A" w:rsidRDefault="00FC683A"/>
    <w:sectPr w:rsidR="00FC683A" w:rsidSect="00507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85" w:rsidRDefault="00150E85" w:rsidP="003B4B5F">
      <w:r>
        <w:separator/>
      </w:r>
    </w:p>
  </w:endnote>
  <w:endnote w:type="continuationSeparator" w:id="0">
    <w:p w:rsidR="00150E85" w:rsidRDefault="00150E85" w:rsidP="003B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5F" w:rsidRDefault="003B4B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5F" w:rsidRDefault="003B4B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5F" w:rsidRDefault="003B4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85" w:rsidRDefault="00150E85" w:rsidP="003B4B5F">
      <w:r>
        <w:separator/>
      </w:r>
    </w:p>
  </w:footnote>
  <w:footnote w:type="continuationSeparator" w:id="0">
    <w:p w:rsidR="00150E85" w:rsidRDefault="00150E85" w:rsidP="003B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5F" w:rsidRDefault="003B4B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5F" w:rsidRDefault="003B4B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5F" w:rsidRDefault="003B4B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1DA"/>
    <w:rsid w:val="001215FC"/>
    <w:rsid w:val="00150E85"/>
    <w:rsid w:val="00274857"/>
    <w:rsid w:val="003B4B5F"/>
    <w:rsid w:val="00507FDE"/>
    <w:rsid w:val="005B7E21"/>
    <w:rsid w:val="008531DA"/>
    <w:rsid w:val="008B7CE6"/>
    <w:rsid w:val="00AD2E54"/>
    <w:rsid w:val="00B50573"/>
    <w:rsid w:val="00CA0A67"/>
    <w:rsid w:val="00DF66F3"/>
    <w:rsid w:val="00F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35765-925E-4A20-8076-C108AAE3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1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31D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4B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4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4B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4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2BC4D3BC36E8EC54A986CF0ABF6092173A2652FF73A02425CVE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3C1B-CB59-48FF-9249-F99C4B66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ovaoy</dc:creator>
  <cp:keywords/>
  <dc:description/>
  <cp:lastModifiedBy>web</cp:lastModifiedBy>
  <cp:revision>8</cp:revision>
  <cp:lastPrinted>2015-09-10T10:45:00Z</cp:lastPrinted>
  <dcterms:created xsi:type="dcterms:W3CDTF">2015-09-08T13:56:00Z</dcterms:created>
  <dcterms:modified xsi:type="dcterms:W3CDTF">2015-09-11T11:52:00Z</dcterms:modified>
</cp:coreProperties>
</file>